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 xml:space="preserve">The suggested examples are deliberately simple, </w:t>
      </w:r>
      <w:proofErr w:type="gramStart"/>
      <w:r>
        <w:t>in order to</w:t>
      </w:r>
      <w:proofErr w:type="gramEnd"/>
      <w:r>
        <w:t xml:space="preserve">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w:t>
      </w:r>
      <w:proofErr w:type="gramStart"/>
      <w:r w:rsidR="00D77B5D">
        <w:t>open source</w:t>
      </w:r>
      <w:proofErr w:type="gramEnd"/>
      <w:r w:rsidR="00D77B5D">
        <w:t xml:space="preserv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w:t>
      </w:r>
      <w:proofErr w:type="gramStart"/>
      <w:r w:rsidR="00D77B5D">
        <w:t>is</w:t>
      </w:r>
      <w:proofErr w:type="gramEnd"/>
      <w:r w:rsidR="00D77B5D">
        <w:t xml:space="preserve">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w:t>
      </w:r>
      <w:proofErr w:type="gramStart"/>
      <w:r>
        <w:t>tab</w:t>
      </w:r>
      <w:proofErr w:type="gramEnd"/>
      <w:r>
        <w:t xml:space="preserve">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xml:space="preserve">” checkbox </w:t>
      </w:r>
      <w:proofErr w:type="gramStart"/>
      <w:r>
        <w:t>in order to</w:t>
      </w:r>
      <w:proofErr w:type="gramEnd"/>
      <w:r>
        <w:t xml:space="preserve">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 xml:space="preserve">The </w:t>
      </w:r>
      <w:proofErr w:type="gramStart"/>
      <w:r>
        <w:t>take a look</w:t>
      </w:r>
      <w:proofErr w:type="gramEnd"/>
      <w:r>
        <w:t xml:space="preserve">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 xml:space="preserve">Click “Resim”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xml:space="preserve">” which is covered </w:t>
      </w:r>
      <w:proofErr w:type="gramStart"/>
      <w:r>
        <w:t>later</w:t>
      </w:r>
      <w:proofErr w:type="gramEnd"/>
      <w:r>
        <w:t xml:space="preserve">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07EB744A">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w:t>
      </w:r>
      <w:proofErr w:type="gramStart"/>
      <w:r w:rsidR="00237E39">
        <w:t>similar to</w:t>
      </w:r>
      <w:proofErr w:type="gramEnd"/>
      <w:r w:rsidR="00237E39">
        <w:t xml:space="preserve">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 xml:space="preserve">Right click the path and select “View Path Report” for the timing details required for an understanding of which propagation delays are involved. This is used when failing to meet timing </w:t>
      </w:r>
      <w:proofErr w:type="gramStart"/>
      <w:r>
        <w:t>in order to</w:t>
      </w:r>
      <w:proofErr w:type="gramEnd"/>
      <w:r>
        <w:t xml:space="preserve">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proofErr w:type="gramStart"/>
      <w:r>
        <w:t>process</w:t>
      </w:r>
      <w:r w:rsidR="001D7794">
        <w:t>, and</w:t>
      </w:r>
      <w:proofErr w:type="gramEnd"/>
      <w:r w:rsidR="001D7794">
        <w:t xml:space="preserve">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w:t>
            </w:r>
            <w:proofErr w:type="gramStart"/>
            <w:r w:rsidRPr="006E0A09">
              <w:rPr>
                <w:rStyle w:val="Code"/>
              </w:rPr>
              <w:t>0</w:t>
            </w:r>
            <w:r>
              <w:t>..</w:t>
            </w:r>
            <w:proofErr w:type="gramEnd"/>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rsidRPr="00BB0620">
        <w:rPr>
          <w:rStyle w:val="Code"/>
        </w:rPr>
        <w:t>risc_</w:t>
      </w:r>
      <w:proofErr w:type="gramStart"/>
      <w:r w:rsidRPr="00BB0620">
        <w:rPr>
          <w:rStyle w:val="Code"/>
        </w:rP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rsidRPr="00A25247">
        <w:rPr>
          <w:rStyle w:val="Code"/>
        </w:rPr>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w:t>
            </w:r>
            <w:proofErr w:type="gramStart"/>
            <w:r w:rsidR="00C42AA3" w:rsidRPr="00C42AA3">
              <w:rPr>
                <w:rStyle w:val="Code"/>
              </w:rPr>
              <w:t>0..</w:t>
            </w:r>
            <w:proofErr w:type="gramEnd"/>
            <w:r w:rsidR="00C42AA3" w:rsidRPr="00C42AA3">
              <w:rPr>
                <w:rStyle w:val="Code"/>
              </w:rPr>
              <w:t>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proofErr w:type="gramStart"/>
            <w:r w:rsidRPr="00183980">
              <w:rPr>
                <w:rStyle w:val="Code"/>
              </w:rPr>
              <w:t>or</w:t>
            </w:r>
            <w:r>
              <w:t>,</w:t>
            </w:r>
            <w:proofErr w:type="gramEnd"/>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w:t>
            </w:r>
            <w:proofErr w:type="gramStart"/>
            <w:r>
              <w:t>0..</w:t>
            </w:r>
            <w:proofErr w:type="gramEnd"/>
            <w:r>
              <w:t>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w:t>
            </w:r>
            <w:proofErr w:type="gramStart"/>
            <w:r>
              <w:t>0..</w:t>
            </w:r>
            <w:proofErr w:type="gramEnd"/>
            <w:r>
              <w:t>2</w:t>
            </w:r>
            <w:r w:rsidRPr="0094724B">
              <w:rPr>
                <w:vertAlign w:val="superscript"/>
              </w:rPr>
              <w:t>9</w:t>
            </w:r>
            <w:r>
              <w:t xml:space="preserve">-1. </w:t>
            </w:r>
            <w:proofErr w:type="gramStart"/>
            <w:r>
              <w:t>Typically</w:t>
            </w:r>
            <w:proofErr w:type="gramEnd"/>
            <w:r>
              <w:t xml:space="preserve">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 xml:space="preserve">goto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 xml:space="preserve">processor. The original code was forked on GitHub </w:t>
      </w:r>
      <w:proofErr w:type="gramStart"/>
      <w:r>
        <w:t>in order to</w:t>
      </w:r>
      <w:proofErr w:type="gramEnd"/>
      <w:r>
        <w:t xml:space="preserve">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1</w:t>
      </w:r>
    </w:p>
    <w:p w14:paraId="3633595B" w14:textId="54B59DEA" w:rsidR="006C743B" w:rsidRDefault="006C743B" w:rsidP="006C743B">
      <w:r w:rsidRPr="006C743B">
        <w:t>The</w:t>
      </w:r>
      <w:r>
        <w:t xml:space="preserve"> second parameter ‘1’ is significant because it changes the simulation model used.</w:t>
      </w:r>
    </w:p>
    <w:tbl>
      <w:tblPr>
        <w:tblStyle w:val="GridTable1Light"/>
        <w:tblW w:w="0" w:type="auto"/>
        <w:tblLook w:val="04A0" w:firstRow="1" w:lastRow="0" w:firstColumn="1" w:lastColumn="0" w:noHBand="0" w:noVBand="1"/>
      </w:tblPr>
      <w:tblGrid>
        <w:gridCol w:w="1630"/>
        <w:gridCol w:w="3217"/>
        <w:gridCol w:w="4169"/>
      </w:tblGrid>
      <w:tr w:rsidR="00611F17" w14:paraId="6AA6AEDC" w14:textId="6E3D503D" w:rsidTr="006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6C8B0" w14:textId="5109BF24" w:rsidR="00611F17" w:rsidRDefault="00611F17" w:rsidP="006C743B">
            <w:r>
              <w:t>Second Parameter</w:t>
            </w:r>
          </w:p>
        </w:tc>
        <w:tc>
          <w:tcPr>
            <w:tcW w:w="0" w:type="auto"/>
          </w:tcPr>
          <w:p w14:paraId="467DFED9" w14:textId="11CD5A7D" w:rsidR="00611F17" w:rsidRDefault="00611F17" w:rsidP="006C743B">
            <w:pPr>
              <w:cnfStyle w:val="100000000000" w:firstRow="1" w:lastRow="0" w:firstColumn="0" w:lastColumn="0" w:oddVBand="0" w:evenVBand="0" w:oddHBand="0" w:evenHBand="0" w:firstRowFirstColumn="0" w:firstRowLastColumn="0" w:lastRowFirstColumn="0" w:lastRowLastColumn="0"/>
            </w:pPr>
            <w:r>
              <w:t>Simulation Model</w:t>
            </w:r>
          </w:p>
        </w:tc>
        <w:tc>
          <w:tcPr>
            <w:tcW w:w="0" w:type="auto"/>
          </w:tcPr>
          <w:p w14:paraId="413C198A" w14:textId="0B4B866A" w:rsidR="00611F17" w:rsidRDefault="00611F17" w:rsidP="006C743B">
            <w:pPr>
              <w:cnfStyle w:val="100000000000" w:firstRow="1" w:lastRow="0" w:firstColumn="0" w:lastColumn="0" w:oddVBand="0" w:evenVBand="0" w:oddHBand="0" w:evenHBand="0" w:firstRowFirstColumn="0" w:firstRowLastColumn="0" w:lastRowFirstColumn="0" w:lastRowLastColumn="0"/>
            </w:pPr>
            <w:r>
              <w:t>Source</w:t>
            </w:r>
          </w:p>
        </w:tc>
      </w:tr>
      <w:tr w:rsidR="00611F17" w14:paraId="53CF2C2B" w14:textId="39AC93D5"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496BD10E" w14:textId="7DF6A6C9" w:rsidR="00611F17" w:rsidRDefault="00611F17" w:rsidP="00611F17">
            <w:pPr>
              <w:jc w:val="center"/>
            </w:pPr>
            <w:r>
              <w:t>0</w:t>
            </w:r>
          </w:p>
        </w:tc>
        <w:tc>
          <w:tcPr>
            <w:tcW w:w="0" w:type="auto"/>
            <w:vAlign w:val="center"/>
          </w:tcPr>
          <w:p w14:paraId="483FD4AF" w14:textId="4782202D"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interactive</w:t>
            </w:r>
            <w:proofErr w:type="spellEnd"/>
          </w:p>
        </w:tc>
        <w:tc>
          <w:tcPr>
            <w:tcW w:w="0" w:type="auto"/>
          </w:tcPr>
          <w:p w14:paraId="2CB01DE8" w14:textId="143BD8A7" w:rsidR="00611F17" w:rsidRPr="00611F17" w:rsidRDefault="00611F17" w:rsidP="006C743B">
            <w:pPr>
              <w:cnfStyle w:val="000000000000" w:firstRow="0" w:lastRow="0" w:firstColumn="0" w:lastColumn="0" w:oddVBand="0" w:evenVBand="0" w:oddHBand="0" w:evenHBand="0" w:firstRowFirstColumn="0" w:firstRowLastColumn="0" w:lastRowFirstColumn="0" w:lastRowLastColumn="0"/>
            </w:pPr>
            <w:r>
              <w:t>‘</w:t>
            </w:r>
            <w:r w:rsidRPr="00611F17">
              <w:rPr>
                <w:rStyle w:val="Code"/>
              </w:rPr>
              <w:t>scratch</w:t>
            </w:r>
            <w:r>
              <w:t>’ architecture produced by “Build” in VS Code.</w:t>
            </w:r>
          </w:p>
        </w:tc>
      </w:tr>
      <w:tr w:rsidR="00611F17" w14:paraId="26636E8A" w14:textId="7B782AB7"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178F1A92" w14:textId="7A695DA2" w:rsidR="00611F17" w:rsidRDefault="00611F17" w:rsidP="00611F17">
            <w:pPr>
              <w:jc w:val="center"/>
            </w:pPr>
            <w:r>
              <w:t>1</w:t>
            </w:r>
          </w:p>
        </w:tc>
        <w:tc>
          <w:tcPr>
            <w:tcW w:w="0" w:type="auto"/>
            <w:vAlign w:val="center"/>
          </w:tcPr>
          <w:p w14:paraId="67FB150C" w14:textId="4056FE92"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cpu_interactive</w:t>
            </w:r>
            <w:proofErr w:type="spellEnd"/>
          </w:p>
        </w:tc>
        <w:tc>
          <w:tcPr>
            <w:tcW w:w="0" w:type="auto"/>
          </w:tcPr>
          <w:p w14:paraId="4C0B9BBA" w14:textId="4F7A0CE0"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Pr="00611F17">
              <w:rPr>
                <w:rStyle w:val="Code"/>
              </w:rPr>
              <w:t>risc</w:t>
            </w:r>
            <w:proofErr w:type="gramEnd"/>
            <w:r w:rsidRPr="00611F17">
              <w:rPr>
                <w:rStyle w:val="Code"/>
              </w:rPr>
              <w:t>_cpu</w:t>
            </w:r>
            <w:proofErr w:type="spellEnd"/>
            <w:r>
              <w:t>' architecture for the non-Scratch example CPU.</w:t>
            </w:r>
          </w:p>
        </w:tc>
      </w:tr>
    </w:tbl>
    <w:p w14:paraId="54148F05" w14:textId="77777777" w:rsidR="006C743B" w:rsidRPr="006C743B" w:rsidRDefault="006C743B" w:rsidP="006C743B"/>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bookmarkStart w:id="0" w:name="_Hlk192256449"/>
      <w:r>
        <w:t xml:space="preserve">The code will currently work with two revisions of the </w:t>
      </w:r>
      <w:proofErr w:type="spellStart"/>
      <w:r>
        <w:t>Zybo</w:t>
      </w:r>
      <w:proofErr w:type="spellEnd"/>
      <w:r>
        <w:t xml:space="preserve"> board.</w:t>
      </w:r>
    </w:p>
    <w:p w14:paraId="110ACD16" w14:textId="7E4C34BD" w:rsidR="009830F8" w:rsidRDefault="005D764B" w:rsidP="009830F8">
      <w:pPr>
        <w:pStyle w:val="ListParagraph"/>
        <w:numPr>
          <w:ilvl w:val="0"/>
          <w:numId w:val="16"/>
        </w:numPr>
      </w:pPr>
      <w:r>
        <w:t xml:space="preserve">(Legacy) </w:t>
      </w:r>
      <w:proofErr w:type="spellStart"/>
      <w:r w:rsidR="00150EE3">
        <w:t>Zybo</w:t>
      </w:r>
      <w:proofErr w:type="spellEnd"/>
      <w:r w:rsidR="00150EE3">
        <w:t xml:space="preserve"> </w:t>
      </w:r>
      <w:r w:rsidR="009830F8">
        <w:t xml:space="preserve">Rev B, requires </w:t>
      </w:r>
      <w:proofErr w:type="spellStart"/>
      <w:r w:rsidR="009830F8" w:rsidRPr="009830F8">
        <w:t>Zybo-Master.xdc</w:t>
      </w:r>
      <w:proofErr w:type="spellEnd"/>
    </w:p>
    <w:p w14:paraId="06221304" w14:textId="473D1372" w:rsidR="005D764B" w:rsidRDefault="005D764B" w:rsidP="009830F8">
      <w:pPr>
        <w:pStyle w:val="ListParagraph"/>
        <w:numPr>
          <w:ilvl w:val="1"/>
          <w:numId w:val="16"/>
        </w:numPr>
      </w:pPr>
      <w:hyperlink r:id="rId21" w:history="1">
        <w:r w:rsidRPr="00C425DB">
          <w:rPr>
            <w:rStyle w:val="Hyperlink"/>
          </w:rPr>
          <w:t>https://digilent.com/reference/programmable-logic/zybo/start</w:t>
        </w:r>
      </w:hyperlink>
    </w:p>
    <w:p w14:paraId="6E2230C9" w14:textId="6CAEBD9B" w:rsidR="009830F8" w:rsidRDefault="005D764B" w:rsidP="009830F8">
      <w:pPr>
        <w:pStyle w:val="ListParagraph"/>
        <w:numPr>
          <w:ilvl w:val="1"/>
          <w:numId w:val="16"/>
        </w:numPr>
      </w:pPr>
      <w:hyperlink r:id="rId22" w:history="1">
        <w:r w:rsidRPr="00C425DB">
          <w:rPr>
            <w:rStyle w:val="Hyperlink"/>
          </w:rPr>
          <w:t>https://www.digikey.co.uk/en/products/detail/digilent-inc/410-279/4840864</w:t>
        </w:r>
      </w:hyperlink>
      <w:r w:rsidR="009830F8">
        <w:t xml:space="preserve"> (Obsolete)</w:t>
      </w:r>
    </w:p>
    <w:p w14:paraId="5336FBE5" w14:textId="7B4E5103" w:rsidR="009830F8" w:rsidRDefault="00150EE3" w:rsidP="009830F8">
      <w:pPr>
        <w:pStyle w:val="ListParagraph"/>
        <w:numPr>
          <w:ilvl w:val="0"/>
          <w:numId w:val="16"/>
        </w:numPr>
      </w:pPr>
      <w:proofErr w:type="spellStart"/>
      <w:r>
        <w:t>Zybo</w:t>
      </w:r>
      <w:proofErr w:type="spellEnd"/>
      <w:r>
        <w:t xml:space="preserve"> Z7</w:t>
      </w:r>
      <w:r w:rsidR="00D86CB3">
        <w:t>-10</w:t>
      </w:r>
      <w:r>
        <w:t xml:space="preserve"> </w:t>
      </w:r>
      <w:r w:rsidR="009830F8">
        <w:t xml:space="preserve">Rev D, requires </w:t>
      </w:r>
      <w:r w:rsidR="009830F8" w:rsidRPr="009830F8">
        <w:t>Zybo-Z7-Master.xdc</w:t>
      </w:r>
    </w:p>
    <w:p w14:paraId="1B87B4F9" w14:textId="24BB5918" w:rsidR="005D764B" w:rsidRDefault="005D764B" w:rsidP="005D764B">
      <w:pPr>
        <w:pStyle w:val="ListParagraph"/>
        <w:numPr>
          <w:ilvl w:val="1"/>
          <w:numId w:val="16"/>
        </w:numPr>
      </w:pPr>
      <w:hyperlink r:id="rId23" w:history="1">
        <w:r w:rsidRPr="00C425DB">
          <w:rPr>
            <w:rStyle w:val="Hyperlink"/>
          </w:rPr>
          <w:t>https://digilent.com/reference/programmable-logic/zybo-z7/start</w:t>
        </w:r>
      </w:hyperlink>
    </w:p>
    <w:p w14:paraId="3B9AF6B9" w14:textId="537935CE" w:rsidR="009830F8" w:rsidRDefault="009830F8" w:rsidP="009830F8">
      <w:pPr>
        <w:pStyle w:val="ListParagraph"/>
        <w:numPr>
          <w:ilvl w:val="1"/>
          <w:numId w:val="16"/>
        </w:numPr>
      </w:pPr>
      <w:hyperlink r:id="rId24" w:history="1">
        <w:r w:rsidRPr="000219E9">
          <w:rPr>
            <w:rStyle w:val="Hyperlink"/>
          </w:rPr>
          <w:t>https://www.digikey.co.uk/en/products/detail/digilent-inc/410-351-10/7652757</w:t>
        </w:r>
      </w:hyperlink>
      <w:r>
        <w:t xml:space="preserve"> (Current)</w:t>
      </w:r>
    </w:p>
    <w:bookmarkEnd w:id="0"/>
    <w:p w14:paraId="7A2A610C" w14:textId="29E39393" w:rsidR="00293F2C" w:rsidRDefault="005440F2" w:rsidP="006636DD">
      <w:pPr>
        <w:pStyle w:val="Heading3"/>
      </w:pPr>
      <w:r>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17772A20" w14:textId="563F77BF" w:rsidR="006636DD" w:rsidRDefault="006636DD" w:rsidP="006636DD">
      <w:r>
        <w:t>Detailed instructions follow.</w:t>
      </w:r>
    </w:p>
    <w:p w14:paraId="50D13BF2" w14:textId="77777777" w:rsidR="0050780F" w:rsidRDefault="0050780F" w:rsidP="00F17152">
      <w:pPr>
        <w:pStyle w:val="Heading3"/>
        <w:sectPr w:rsidR="0050780F" w:rsidSect="003F1609">
          <w:headerReference w:type="default" r:id="rId25"/>
          <w:footerReference w:type="default" r:id="rId26"/>
          <w:footerReference w:type="first" r:id="rId27"/>
          <w:pgSz w:w="11906" w:h="16838"/>
          <w:pgMar w:top="1440" w:right="1440" w:bottom="1440" w:left="1440" w:header="708" w:footer="708" w:gutter="0"/>
          <w:cols w:space="708"/>
          <w:titlePg/>
          <w:docGrid w:linePitch="360"/>
        </w:sectPr>
      </w:pPr>
    </w:p>
    <w:p w14:paraId="0A2AB3AA" w14:textId="61EB6D11" w:rsidR="00A7546B" w:rsidRDefault="00F72770" w:rsidP="00F17152">
      <w:pPr>
        <w:pStyle w:val="Heading3"/>
      </w:pPr>
      <w:r>
        <w:lastRenderedPageBreak/>
        <w:t>Detailed</w:t>
      </w:r>
      <w:r w:rsidR="00A7546B">
        <w:t xml:space="preserve"> Instructions</w:t>
      </w:r>
    </w:p>
    <w:p w14:paraId="15595304" w14:textId="58BB593C" w:rsidR="00A34094" w:rsidRPr="00A34094" w:rsidRDefault="00A34094" w:rsidP="00A34094">
      <w:r>
        <w:t>These are generic instructions showing the original sources. You may prefer to make installation more convenient by creating a removable drive with all the software pre-download and customising the instructions.</w:t>
      </w:r>
    </w:p>
    <w:tbl>
      <w:tblPr>
        <w:tblStyle w:val="GridTable1Light"/>
        <w:tblW w:w="0" w:type="auto"/>
        <w:tblLook w:val="0420" w:firstRow="1" w:lastRow="0" w:firstColumn="0" w:lastColumn="0" w:noHBand="0" w:noVBand="1"/>
      </w:tblPr>
      <w:tblGrid>
        <w:gridCol w:w="1327"/>
        <w:gridCol w:w="8444"/>
        <w:gridCol w:w="4177"/>
      </w:tblGrid>
      <w:tr w:rsidR="0050780F" w14:paraId="63993764" w14:textId="77777777" w:rsidTr="00D06315">
        <w:trPr>
          <w:cnfStyle w:val="100000000000" w:firstRow="1" w:lastRow="0" w:firstColumn="0" w:lastColumn="0" w:oddVBand="0" w:evenVBand="0" w:oddHBand="0" w:evenHBand="0" w:firstRowFirstColumn="0" w:firstRowLastColumn="0" w:lastRowFirstColumn="0" w:lastRowLastColumn="0"/>
          <w:cantSplit/>
          <w:tblHeader/>
        </w:trPr>
        <w:tc>
          <w:tcPr>
            <w:tcW w:w="1327" w:type="dxa"/>
          </w:tcPr>
          <w:p w14:paraId="125715EF" w14:textId="21581518" w:rsidR="00A7546B" w:rsidRDefault="00A7546B" w:rsidP="00A7546B">
            <w:r>
              <w:t>Sensible Order</w:t>
            </w:r>
          </w:p>
        </w:tc>
        <w:tc>
          <w:tcPr>
            <w:tcW w:w="8444" w:type="dxa"/>
          </w:tcPr>
          <w:p w14:paraId="31F13F4D" w14:textId="613FD3BB" w:rsidR="00A7546B" w:rsidRDefault="00A7546B" w:rsidP="00A7546B">
            <w:r>
              <w:t>Resource</w:t>
            </w:r>
          </w:p>
        </w:tc>
        <w:tc>
          <w:tcPr>
            <w:tcW w:w="0" w:type="auto"/>
          </w:tcPr>
          <w:p w14:paraId="0F163FC6" w14:textId="0E7CBA9B" w:rsidR="00A7546B" w:rsidRDefault="00A7546B" w:rsidP="00A7546B">
            <w:r>
              <w:t>Comment</w:t>
            </w:r>
          </w:p>
        </w:tc>
      </w:tr>
      <w:tr w:rsidR="0050780F" w14:paraId="0CCFB271" w14:textId="77777777" w:rsidTr="00D06315">
        <w:trPr>
          <w:cantSplit/>
        </w:trPr>
        <w:tc>
          <w:tcPr>
            <w:tcW w:w="1327" w:type="dxa"/>
          </w:tcPr>
          <w:p w14:paraId="07EED478" w14:textId="1265F7A3" w:rsidR="00A7546B" w:rsidRDefault="00A7546B" w:rsidP="00A7546B">
            <w:r>
              <w:t>GitHub Desktop</w:t>
            </w:r>
          </w:p>
        </w:tc>
        <w:tc>
          <w:tcPr>
            <w:tcW w:w="8444" w:type="dxa"/>
          </w:tcPr>
          <w:p w14:paraId="7059AA9A" w14:textId="2B8FF91F" w:rsidR="00A7546B" w:rsidRDefault="00A7546B" w:rsidP="00A7546B">
            <w:hyperlink r:id="rId28" w:history="1">
              <w:r w:rsidRPr="000F6C1F">
                <w:rPr>
                  <w:rStyle w:val="Hyperlink"/>
                </w:rPr>
                <w:t>https://desktop.github.com/</w:t>
              </w:r>
            </w:hyperlink>
          </w:p>
        </w:tc>
        <w:tc>
          <w:tcPr>
            <w:tcW w:w="0" w:type="auto"/>
          </w:tcPr>
          <w:p w14:paraId="6EDA9083" w14:textId="76F21AC2" w:rsidR="00A7546B" w:rsidRDefault="00A7546B" w:rsidP="00A7546B">
            <w:r>
              <w:t xml:space="preserve">Clone </w:t>
            </w:r>
            <w:proofErr w:type="spellStart"/>
            <w:r>
              <w:t>ScratchVHDL</w:t>
            </w:r>
            <w:proofErr w:type="spellEnd"/>
            <w:r>
              <w:t xml:space="preserve"> (</w:t>
            </w:r>
            <w:hyperlink r:id="rId29" w:history="1">
              <w:r w:rsidRPr="000F6C1F">
                <w:rPr>
                  <w:rStyle w:val="Hyperlink"/>
                </w:rPr>
                <w:t>https://github.com/house-of-abbey/scratch_vhdl.git</w:t>
              </w:r>
            </w:hyperlink>
            <w:r>
              <w:t>) by HTTPS.</w:t>
            </w:r>
          </w:p>
          <w:p w14:paraId="3AF2B9D3" w14:textId="59641084" w:rsidR="00A7546B" w:rsidRDefault="00A7546B" w:rsidP="00A7546B">
            <w:r>
              <w:t>Use default destination (User home area)</w:t>
            </w:r>
          </w:p>
        </w:tc>
      </w:tr>
      <w:tr w:rsidR="00A7546B" w14:paraId="33F22563" w14:textId="77777777" w:rsidTr="00D06315">
        <w:trPr>
          <w:cantSplit/>
        </w:trPr>
        <w:tc>
          <w:tcPr>
            <w:tcW w:w="1327" w:type="dxa"/>
          </w:tcPr>
          <w:p w14:paraId="7639A16B" w14:textId="54755066" w:rsidR="00A7546B" w:rsidRDefault="00A7546B" w:rsidP="00A7546B">
            <w:r>
              <w:t xml:space="preserve">Install </w:t>
            </w:r>
            <w:proofErr w:type="spellStart"/>
            <w:r>
              <w:t>Modelsim</w:t>
            </w:r>
            <w:proofErr w:type="spellEnd"/>
            <w:r>
              <w:t xml:space="preserve"> Version 2020.1 </w:t>
            </w:r>
          </w:p>
        </w:tc>
        <w:tc>
          <w:tcPr>
            <w:tcW w:w="8444" w:type="dxa"/>
          </w:tcPr>
          <w:p w14:paraId="6A150DF9" w14:textId="1AC0C191" w:rsidR="00A7546B" w:rsidRDefault="00A7546B" w:rsidP="00A7546B">
            <w:r>
              <w:t xml:space="preserve">The </w:t>
            </w:r>
            <w:r w:rsidRPr="0047515E">
              <w:rPr>
                <w:i/>
                <w:iCs/>
              </w:rPr>
              <w:t>free</w:t>
            </w:r>
            <w:r>
              <w:t xml:space="preserve"> Intel FPGA Starter Edition:</w:t>
            </w:r>
          </w:p>
          <w:p w14:paraId="1BF2766A" w14:textId="29657412" w:rsidR="00A7546B" w:rsidRDefault="00A7546B" w:rsidP="00A7546B">
            <w:hyperlink r:id="rId30" w:history="1">
              <w:r w:rsidRPr="000F6C1F">
                <w:rPr>
                  <w:rStyle w:val="Hyperlink"/>
                </w:rPr>
                <w:t>https://www.intel.com/content/www/us/en/software-kit/660907/intel-quartus-prime-lite-edition-design-software-version-20-1-1-for-windows.html</w:t>
              </w:r>
            </w:hyperlink>
          </w:p>
        </w:tc>
        <w:tc>
          <w:tcPr>
            <w:tcW w:w="0" w:type="auto"/>
          </w:tcPr>
          <w:p w14:paraId="64CDE588" w14:textId="77777777" w:rsidR="00A7546B" w:rsidRDefault="00A7546B" w:rsidP="00A7546B">
            <w:r>
              <w:t>Only the simulation software not Quartus Prime.</w:t>
            </w:r>
          </w:p>
          <w:p w14:paraId="3FB593C1" w14:textId="6375E9D6" w:rsidR="00A7546B" w:rsidRDefault="00A7546B" w:rsidP="00A7546B">
            <w:r>
              <w:t>Use defaults for all prompts.</w:t>
            </w:r>
          </w:p>
        </w:tc>
      </w:tr>
      <w:tr w:rsidR="00A7546B" w14:paraId="497DF030" w14:textId="77777777" w:rsidTr="00D06315">
        <w:trPr>
          <w:cantSplit/>
        </w:trPr>
        <w:tc>
          <w:tcPr>
            <w:tcW w:w="1327" w:type="dxa"/>
          </w:tcPr>
          <w:p w14:paraId="542C35A2" w14:textId="4DC2B397" w:rsidR="00A7546B" w:rsidRDefault="00A7546B" w:rsidP="00A7546B">
            <w:r>
              <w:t>MS Visual Studio Code</w:t>
            </w:r>
          </w:p>
        </w:tc>
        <w:tc>
          <w:tcPr>
            <w:tcW w:w="8444" w:type="dxa"/>
          </w:tcPr>
          <w:p w14:paraId="165CE21F" w14:textId="6FBEED57" w:rsidR="00A7546B" w:rsidRDefault="00A7546B" w:rsidP="00A7546B">
            <w:r>
              <w:t xml:space="preserve">Latest version from </w:t>
            </w:r>
            <w:hyperlink r:id="rId31" w:history="1">
              <w:r w:rsidRPr="000F6C1F">
                <w:rPr>
                  <w:rStyle w:val="Hyperlink"/>
                </w:rPr>
                <w:t>https://code.visualstudio.com/download</w:t>
              </w:r>
            </w:hyperlink>
            <w:r w:rsidR="00785D07">
              <w:t>. Use the “system installer” option.</w:t>
            </w:r>
          </w:p>
          <w:p w14:paraId="3F125D58" w14:textId="71670321" w:rsidR="00A7546B" w:rsidRDefault="00A7546B" w:rsidP="00A7546B"/>
        </w:tc>
        <w:tc>
          <w:tcPr>
            <w:tcW w:w="0" w:type="auto"/>
          </w:tcPr>
          <w:p w14:paraId="3E93DC79" w14:textId="2A7CE925" w:rsidR="00A7546B" w:rsidRDefault="00A7546B" w:rsidP="00A7546B">
            <w:r>
              <w:t>Always download the latest version as you’ll be prompted to update by the editor repeatedly.</w:t>
            </w:r>
          </w:p>
        </w:tc>
      </w:tr>
      <w:tr w:rsidR="00D06315" w14:paraId="0C4C8903" w14:textId="77777777" w:rsidTr="00D06315">
        <w:trPr>
          <w:cantSplit/>
        </w:trPr>
        <w:tc>
          <w:tcPr>
            <w:tcW w:w="1327" w:type="dxa"/>
          </w:tcPr>
          <w:p w14:paraId="41CB9F91" w14:textId="739A27DF" w:rsidR="00D06315" w:rsidRDefault="00D06315" w:rsidP="00D06315">
            <w:r>
              <w:t>Create 2x config files</w:t>
            </w:r>
          </w:p>
        </w:tc>
        <w:tc>
          <w:tcPr>
            <w:tcW w:w="8444" w:type="dxa"/>
          </w:tcPr>
          <w:p w14:paraId="7BF89024" w14:textId="77777777" w:rsidR="00D06315" w:rsidRDefault="00D06315" w:rsidP="00D06315">
            <w:r>
              <w:t>Use these templates to set up your tool paths.</w:t>
            </w:r>
          </w:p>
          <w:p w14:paraId="09BEB848" w14:textId="77777777" w:rsidR="00D06315" w:rsidRPr="0050780F" w:rsidRDefault="00D06315" w:rsidP="00D06315">
            <w:pPr>
              <w:rPr>
                <w:rStyle w:val="Code"/>
              </w:rPr>
            </w:pPr>
            <w:r w:rsidRPr="0050780F">
              <w:rPr>
                <w:rStyle w:val="Code"/>
              </w:rPr>
              <w:t>"D:\scratch_vhdl\TCL\config.tcl.editme"</w:t>
            </w:r>
          </w:p>
          <w:p w14:paraId="3BB54B87" w14:textId="74B057BA" w:rsidR="00D06315" w:rsidRDefault="00D06315" w:rsidP="00D06315">
            <w:r w:rsidRPr="0050780F">
              <w:rPr>
                <w:rStyle w:val="Code"/>
              </w:rPr>
              <w:t>"D:\scratch_vhdl\design\config.cmd.editme"</w:t>
            </w:r>
          </w:p>
        </w:tc>
        <w:tc>
          <w:tcPr>
            <w:tcW w:w="0" w:type="auto"/>
          </w:tcPr>
          <w:p w14:paraId="2C2275E7" w14:textId="77777777" w:rsidR="00D06315" w:rsidRDefault="00D06315" w:rsidP="00D06315">
            <w:r>
              <w:t>Create these two files from the templates, using your chosen local paths.</w:t>
            </w:r>
          </w:p>
          <w:p w14:paraId="4111F828"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TCL\</w:t>
            </w:r>
            <w:proofErr w:type="spellStart"/>
            <w:r w:rsidRPr="0050780F">
              <w:rPr>
                <w:rStyle w:val="Code"/>
              </w:rPr>
              <w:t>config.tcl</w:t>
            </w:r>
            <w:proofErr w:type="spellEnd"/>
            <w:r w:rsidRPr="0050780F">
              <w:rPr>
                <w:rStyle w:val="Code"/>
              </w:rPr>
              <w:t>"</w:t>
            </w:r>
          </w:p>
          <w:p w14:paraId="351F4951" w14:textId="6969FD2E"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config.cmd"</w:t>
            </w:r>
          </w:p>
        </w:tc>
      </w:tr>
      <w:tr w:rsidR="00D06315" w14:paraId="517D2491" w14:textId="77777777" w:rsidTr="00D06315">
        <w:trPr>
          <w:cantSplit/>
        </w:trPr>
        <w:tc>
          <w:tcPr>
            <w:tcW w:w="1327" w:type="dxa"/>
          </w:tcPr>
          <w:p w14:paraId="705F94FA" w14:textId="753E0EEC" w:rsidR="00D06315" w:rsidRDefault="00D06315" w:rsidP="00D06315">
            <w:r>
              <w:t>VS Code extensions</w:t>
            </w:r>
          </w:p>
        </w:tc>
        <w:tc>
          <w:tcPr>
            <w:tcW w:w="8444" w:type="dxa"/>
          </w:tcPr>
          <w:p w14:paraId="5926824D"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install_extension.cmd"</w:t>
            </w:r>
          </w:p>
          <w:p w14:paraId="1DE323A6" w14:textId="05BD06F7" w:rsidR="00D06315" w:rsidRDefault="00D06315" w:rsidP="00D06315">
            <w:r w:rsidRPr="0050780F">
              <w:rPr>
                <w:rStyle w:val="Code"/>
              </w:rPr>
              <w:t>"\</w:t>
            </w:r>
            <w:proofErr w:type="spellStart"/>
            <w:r w:rsidRPr="0050780F">
              <w:rPr>
                <w:rStyle w:val="Code"/>
              </w:rPr>
              <w:t>scratch_vhdl</w:t>
            </w:r>
            <w:proofErr w:type="spellEnd"/>
            <w:r w:rsidRPr="0050780F">
              <w:rPr>
                <w:rStyle w:val="Code"/>
              </w:rPr>
              <w:t>\fetch_bin.cmd"</w:t>
            </w:r>
          </w:p>
        </w:tc>
        <w:tc>
          <w:tcPr>
            <w:tcW w:w="0" w:type="auto"/>
          </w:tcPr>
          <w:p w14:paraId="2DDB4F47" w14:textId="06C371B0" w:rsidR="00D06315" w:rsidRDefault="00D06315" w:rsidP="00D06315">
            <w:r>
              <w:t>VHDL syntax highlighting, assembler highlighting and assembly (</w:t>
            </w:r>
            <w:proofErr w:type="spellStart"/>
            <w:r w:rsidRPr="003B5C2A">
              <w:rPr>
                <w:rStyle w:val="Code"/>
              </w:rPr>
              <w:t>customasm</w:t>
            </w:r>
            <w:proofErr w:type="spellEnd"/>
            <w:r>
              <w:t>).</w:t>
            </w:r>
          </w:p>
        </w:tc>
      </w:tr>
      <w:tr w:rsidR="00D06315" w14:paraId="3172E093" w14:textId="77777777" w:rsidTr="00D06315">
        <w:trPr>
          <w:cantSplit/>
        </w:trPr>
        <w:tc>
          <w:tcPr>
            <w:tcW w:w="1327" w:type="dxa"/>
          </w:tcPr>
          <w:p w14:paraId="5D537FB8" w14:textId="0E23D483" w:rsidR="00D06315" w:rsidRDefault="00D06315" w:rsidP="00D06315">
            <w:r>
              <w:t>(Optional) Git for Windows</w:t>
            </w:r>
          </w:p>
        </w:tc>
        <w:tc>
          <w:tcPr>
            <w:tcW w:w="8444" w:type="dxa"/>
          </w:tcPr>
          <w:p w14:paraId="67578E1B" w14:textId="4B912479" w:rsidR="00D06315" w:rsidRPr="00A7546B" w:rsidRDefault="00D06315" w:rsidP="00D06315">
            <w:hyperlink r:id="rId32" w:history="1">
              <w:r w:rsidRPr="000F6C1F">
                <w:rPr>
                  <w:rStyle w:val="Hyperlink"/>
                </w:rPr>
                <w:t>https://gitforwindows.org/</w:t>
              </w:r>
            </w:hyperlink>
          </w:p>
        </w:tc>
        <w:tc>
          <w:tcPr>
            <w:tcW w:w="0" w:type="auto"/>
          </w:tcPr>
          <w:p w14:paraId="767DDD33" w14:textId="77777777" w:rsidR="00D06315" w:rsidRDefault="00D06315" w:rsidP="00D06315">
            <w:r>
              <w:t xml:space="preserve">Used by </w:t>
            </w:r>
            <w:proofErr w:type="spellStart"/>
            <w:r>
              <w:t>VSCode</w:t>
            </w:r>
            <w:proofErr w:type="spellEnd"/>
          </w:p>
          <w:p w14:paraId="24F3A0F7" w14:textId="1109DB3D" w:rsidR="00D06315" w:rsidRDefault="00D06315" w:rsidP="00D06315">
            <w:r>
              <w:t xml:space="preserve">Make </w:t>
            </w:r>
            <w:proofErr w:type="spellStart"/>
            <w:r>
              <w:t>VSCode</w:t>
            </w:r>
            <w:proofErr w:type="spellEnd"/>
            <w:r>
              <w:t xml:space="preserve"> you default editor</w:t>
            </w:r>
          </w:p>
        </w:tc>
      </w:tr>
      <w:tr w:rsidR="00D06315" w14:paraId="2B48A3E6" w14:textId="77777777" w:rsidTr="00D06315">
        <w:trPr>
          <w:cantSplit/>
        </w:trPr>
        <w:tc>
          <w:tcPr>
            <w:tcW w:w="1327" w:type="dxa"/>
          </w:tcPr>
          <w:p w14:paraId="2E42B972" w14:textId="5DAC747E" w:rsidR="00D06315" w:rsidRDefault="00D06315" w:rsidP="00D06315">
            <w:r>
              <w:t xml:space="preserve">Xilinx </w:t>
            </w:r>
            <w:proofErr w:type="spellStart"/>
            <w:r>
              <w:t>Vivado</w:t>
            </w:r>
            <w:proofErr w:type="spellEnd"/>
            <w:r>
              <w:t xml:space="preserve"> Version 2022.1</w:t>
            </w:r>
          </w:p>
        </w:tc>
        <w:tc>
          <w:tcPr>
            <w:tcW w:w="8444" w:type="dxa"/>
          </w:tcPr>
          <w:p w14:paraId="1C127EDC" w14:textId="77777777" w:rsidR="00D06315" w:rsidRDefault="00D06315" w:rsidP="00D06315">
            <w:hyperlink r:id="rId33" w:history="1">
              <w:r w:rsidRPr="000F6C1F">
                <w:rPr>
                  <w:rStyle w:val="Hyperlink"/>
                </w:rPr>
                <w:t>https://www.xilinx.com/support/download/index.html/content/xilinx/en/downloadNav/vivado-design-tools/archive.html</w:t>
              </w:r>
            </w:hyperlink>
          </w:p>
          <w:p w14:paraId="797A1B5D" w14:textId="77777777" w:rsidR="00D06315" w:rsidRDefault="00D06315" w:rsidP="00D06315"/>
          <w:p w14:paraId="50D10C46" w14:textId="5EC0DBD0" w:rsidR="00D06315" w:rsidRDefault="00D06315" w:rsidP="00D06315">
            <w:r>
              <w:t>This is ~60 GB to download even when using the web-based installer. Consider downloading the 74GB unified installer once instead and re-using multiple times to save &gt; 3 hours installation time.</w:t>
            </w:r>
          </w:p>
        </w:tc>
        <w:tc>
          <w:tcPr>
            <w:tcW w:w="0" w:type="auto"/>
          </w:tcPr>
          <w:p w14:paraId="1115FAEF" w14:textId="1D67267A" w:rsidR="00D06315" w:rsidRDefault="00D06315" w:rsidP="00D06315">
            <w:r>
              <w:t>You will need to create your own account to download the installer.</w:t>
            </w:r>
          </w:p>
          <w:p w14:paraId="2B4564F2" w14:textId="27BDB1C6" w:rsidR="00D06315" w:rsidRDefault="00D06315" w:rsidP="00D06315">
            <w:r>
              <w:t xml:space="preserve">Install </w:t>
            </w:r>
            <w:proofErr w:type="spellStart"/>
            <w:r>
              <w:t>Vivado</w:t>
            </w:r>
            <w:proofErr w:type="spellEnd"/>
            <w:r>
              <w:t>, but not Vitis.</w:t>
            </w:r>
          </w:p>
          <w:p w14:paraId="7ED0CCAA" w14:textId="3359D265" w:rsidR="00D06315" w:rsidRDefault="00D06315" w:rsidP="00D06315">
            <w:r>
              <w:t>Select ML Standard (free) not ML Enterprise.</w:t>
            </w:r>
          </w:p>
        </w:tc>
      </w:tr>
      <w:tr w:rsidR="00D06315" w14:paraId="4BADB753" w14:textId="77777777" w:rsidTr="00D06315">
        <w:trPr>
          <w:cantSplit/>
        </w:trPr>
        <w:tc>
          <w:tcPr>
            <w:tcW w:w="1327" w:type="dxa"/>
          </w:tcPr>
          <w:p w14:paraId="18B5A59A" w14:textId="7F79B78A" w:rsidR="00D06315" w:rsidRDefault="00D06315" w:rsidP="00D06315">
            <w:r>
              <w:lastRenderedPageBreak/>
              <w:t xml:space="preserve">Install board libraries from </w:t>
            </w:r>
            <w:proofErr w:type="spellStart"/>
            <w:r w:rsidRPr="00BA6CC0">
              <w:t>Digilent</w:t>
            </w:r>
            <w:proofErr w:type="spellEnd"/>
          </w:p>
        </w:tc>
        <w:tc>
          <w:tcPr>
            <w:tcW w:w="8444" w:type="dxa"/>
          </w:tcPr>
          <w:p w14:paraId="089229B2" w14:textId="77777777" w:rsidR="00D06315" w:rsidRDefault="00D06315" w:rsidP="00D06315">
            <w:hyperlink r:id="rId34" w:history="1">
              <w:r w:rsidRPr="000F6C1F">
                <w:rPr>
                  <w:rStyle w:val="Hyperlink"/>
                </w:rPr>
                <w:t>https://digilent.com/reference/programmable-logic/guides/installing-vivado-and-sdk</w:t>
              </w:r>
            </w:hyperlink>
          </w:p>
          <w:p w14:paraId="27BC9155" w14:textId="77777777" w:rsidR="00D06315" w:rsidRDefault="00D06315" w:rsidP="00D06315"/>
          <w:p w14:paraId="57BBE80F" w14:textId="5818EC00" w:rsidR="00D06315" w:rsidRDefault="00D06315" w:rsidP="00D06315">
            <w:r>
              <w:t xml:space="preserve">From the ZIP file: </w:t>
            </w:r>
            <w:hyperlink r:id="rId35" w:history="1">
              <w:r w:rsidRPr="000F6C1F">
                <w:rPr>
                  <w:rStyle w:val="Hyperlink"/>
                </w:rPr>
                <w:t>https://github.com/Digilent/vivado-boards/archive/master.zip</w:t>
              </w:r>
            </w:hyperlink>
            <w:r>
              <w:t xml:space="preserve"> </w:t>
            </w:r>
          </w:p>
          <w:p w14:paraId="0C50B49D" w14:textId="210CB985" w:rsidR="00D06315" w:rsidRPr="0050780F" w:rsidRDefault="00D06315" w:rsidP="00D06315">
            <w:pPr>
              <w:rPr>
                <w:rStyle w:val="Code"/>
              </w:rPr>
            </w:pPr>
            <w:r w:rsidRPr="0050780F">
              <w:rPr>
                <w:rStyle w:val="Code"/>
              </w:rPr>
              <w:t>new/</w:t>
            </w:r>
            <w:proofErr w:type="spellStart"/>
            <w:r w:rsidRPr="0050780F">
              <w:rPr>
                <w:rStyle w:val="Code"/>
              </w:rPr>
              <w:t>board_files</w:t>
            </w:r>
            <w:proofErr w:type="spellEnd"/>
          </w:p>
          <w:p w14:paraId="004BBB4B" w14:textId="77777777" w:rsidR="00D06315" w:rsidRDefault="00D06315" w:rsidP="00D06315"/>
          <w:p w14:paraId="0B9ED413" w14:textId="424E8BAD" w:rsidR="00D06315" w:rsidRDefault="00D06315" w:rsidP="00D06315">
            <w:r>
              <w:t xml:space="preserve">To the destination e.g. </w:t>
            </w:r>
            <w:r w:rsidRPr="0050780F">
              <w:rPr>
                <w:rStyle w:val="Code"/>
              </w:rPr>
              <w:t>“C:\Xilinx\</w:t>
            </w:r>
            <w:proofErr w:type="spellStart"/>
            <w:r w:rsidRPr="0050780F">
              <w:rPr>
                <w:rStyle w:val="Code"/>
              </w:rPr>
              <w:t>Vivado</w:t>
            </w:r>
            <w:proofErr w:type="spellEnd"/>
            <w:r w:rsidRPr="0050780F">
              <w:rPr>
                <w:rStyle w:val="Code"/>
              </w:rPr>
              <w:t>\2022.1\data\boards\</w:t>
            </w:r>
            <w:proofErr w:type="spellStart"/>
            <w:r w:rsidRPr="0050780F">
              <w:rPr>
                <w:rStyle w:val="Code"/>
              </w:rPr>
              <w:t>board_files</w:t>
            </w:r>
            <w:proofErr w:type="spellEnd"/>
            <w:r w:rsidRPr="0050780F">
              <w:rPr>
                <w:rStyle w:val="Code"/>
              </w:rPr>
              <w:t>\”</w:t>
            </w:r>
          </w:p>
        </w:tc>
        <w:tc>
          <w:tcPr>
            <w:tcW w:w="0" w:type="auto"/>
          </w:tcPr>
          <w:p w14:paraId="27032D6E" w14:textId="77777777" w:rsidR="00D06315" w:rsidRDefault="00D06315" w:rsidP="00D06315">
            <w:r>
              <w:t>Scroll down to the section “</w:t>
            </w:r>
            <w:r w:rsidRPr="00BA6CC0">
              <w:t xml:space="preserve">3. Installing </w:t>
            </w:r>
            <w:proofErr w:type="spellStart"/>
            <w:r w:rsidRPr="00BA6CC0">
              <w:t>Digilent</w:t>
            </w:r>
            <w:proofErr w:type="spellEnd"/>
            <w:r w:rsidRPr="00BA6CC0">
              <w:t xml:space="preserve"> Board Files</w:t>
            </w:r>
            <w:r>
              <w:t>”.</w:t>
            </w:r>
          </w:p>
          <w:p w14:paraId="673A892F" w14:textId="7E547CA1" w:rsidR="00D06315" w:rsidRDefault="00D06315" w:rsidP="00D06315">
            <w:r>
              <w:t xml:space="preserve">You will need to unzip </w:t>
            </w:r>
            <w:proofErr w:type="gramStart"/>
            <w:r>
              <w:t>the a</w:t>
            </w:r>
            <w:proofErr w:type="gramEnd"/>
            <w:r>
              <w:t xml:space="preserve"> file and copy the correct subset to your Xilinx installation area.</w:t>
            </w:r>
          </w:p>
        </w:tc>
      </w:tr>
      <w:tr w:rsidR="00D06315" w14:paraId="11943CD7" w14:textId="77777777" w:rsidTr="00D06315">
        <w:trPr>
          <w:cantSplit/>
        </w:trPr>
        <w:tc>
          <w:tcPr>
            <w:tcW w:w="1327" w:type="dxa"/>
          </w:tcPr>
          <w:p w14:paraId="0D2FC3CA" w14:textId="0495A998" w:rsidR="00D06315" w:rsidRDefault="00D06315" w:rsidP="00D06315">
            <w:r>
              <w:t xml:space="preserve">Create the </w:t>
            </w:r>
            <w:proofErr w:type="spellStart"/>
            <w:r>
              <w:t>Vivado</w:t>
            </w:r>
            <w:proofErr w:type="spellEnd"/>
            <w:r>
              <w:t xml:space="preserve"> project for </w:t>
            </w:r>
            <w:proofErr w:type="spellStart"/>
            <w:r>
              <w:t>ScratchVHDL</w:t>
            </w:r>
            <w:proofErr w:type="spellEnd"/>
          </w:p>
        </w:tc>
        <w:tc>
          <w:tcPr>
            <w:tcW w:w="8444" w:type="dxa"/>
          </w:tcPr>
          <w:p w14:paraId="7C76E2E3" w14:textId="4ACE1405"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vivado_project.cmd"</w:t>
            </w:r>
          </w:p>
        </w:tc>
        <w:tc>
          <w:tcPr>
            <w:tcW w:w="0" w:type="auto"/>
          </w:tcPr>
          <w:p w14:paraId="77EB1BBE" w14:textId="387F370A" w:rsidR="00D06315" w:rsidRDefault="00D06315" w:rsidP="00D06315">
            <w:r>
              <w:t xml:space="preserve">Creates the PLL IP and compiles Xilinx </w:t>
            </w:r>
            <w:proofErr w:type="spellStart"/>
            <w:r w:rsidRPr="0050780F">
              <w:rPr>
                <w:rStyle w:val="Code"/>
              </w:rPr>
              <w:t>unisims</w:t>
            </w:r>
            <w:proofErr w:type="spellEnd"/>
            <w:r>
              <w:t xml:space="preserve"> library required for compilation in the next step.</w:t>
            </w:r>
          </w:p>
        </w:tc>
      </w:tr>
      <w:tr w:rsidR="00D06315" w14:paraId="6B6BC2BE" w14:textId="77777777" w:rsidTr="00D06315">
        <w:trPr>
          <w:cantSplit/>
        </w:trPr>
        <w:tc>
          <w:tcPr>
            <w:tcW w:w="1327" w:type="dxa"/>
          </w:tcPr>
          <w:p w14:paraId="4B84CBE8" w14:textId="2456287D" w:rsidR="00D06315" w:rsidRDefault="00D06315" w:rsidP="00D06315">
            <w:r>
              <w:t xml:space="preserve">Compile for </w:t>
            </w:r>
            <w:proofErr w:type="spellStart"/>
            <w:r>
              <w:t>Modelsim</w:t>
            </w:r>
            <w:proofErr w:type="spellEnd"/>
          </w:p>
        </w:tc>
        <w:tc>
          <w:tcPr>
            <w:tcW w:w="8444" w:type="dxa"/>
          </w:tcPr>
          <w:p w14:paraId="11114CB0" w14:textId="24D7126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compile_libs.cmd"</w:t>
            </w:r>
          </w:p>
          <w:p w14:paraId="67FC275B" w14:textId="2381214E"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modelsim_compile.cmd"</w:t>
            </w:r>
          </w:p>
          <w:p w14:paraId="408F5C12" w14:textId="599D3E5A" w:rsidR="00D06315" w:rsidRDefault="00D06315" w:rsidP="00D06315"/>
        </w:tc>
        <w:tc>
          <w:tcPr>
            <w:tcW w:w="0" w:type="auto"/>
          </w:tcPr>
          <w:p w14:paraId="56CC01BE" w14:textId="77777777" w:rsidR="00D06315" w:rsidRDefault="00D06315" w:rsidP="00D06315"/>
        </w:tc>
      </w:tr>
      <w:tr w:rsidR="00D06315" w14:paraId="2CC58BF9" w14:textId="77777777" w:rsidTr="00D06315">
        <w:trPr>
          <w:cantSplit/>
        </w:trPr>
        <w:tc>
          <w:tcPr>
            <w:tcW w:w="1327" w:type="dxa"/>
          </w:tcPr>
          <w:p w14:paraId="2C01A1E5" w14:textId="56CFB2DA" w:rsidR="00D06315" w:rsidRDefault="00D06315" w:rsidP="00D06315">
            <w:r>
              <w:t>Compile the assembler examples</w:t>
            </w:r>
          </w:p>
        </w:tc>
        <w:tc>
          <w:tcPr>
            <w:tcW w:w="8444" w:type="dxa"/>
          </w:tcPr>
          <w:p w14:paraId="55AC8D6E" w14:textId="0DC7999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asm_compile.cmd"</w:t>
            </w:r>
          </w:p>
        </w:tc>
        <w:tc>
          <w:tcPr>
            <w:tcW w:w="0" w:type="auto"/>
          </w:tcPr>
          <w:p w14:paraId="57BA9A7D" w14:textId="2C2F2958" w:rsidR="00D06315" w:rsidRDefault="00D06315" w:rsidP="00D06315">
            <w:proofErr w:type="spellStart"/>
            <w:r>
              <w:t>Crteates</w:t>
            </w:r>
            <w:proofErr w:type="spellEnd"/>
            <w:r>
              <w:t xml:space="preserve"> </w:t>
            </w:r>
            <w:proofErr w:type="gramStart"/>
            <w:r>
              <w:t xml:space="preserve">the </w:t>
            </w:r>
            <w:r w:rsidRPr="0050780F">
              <w:rPr>
                <w:rStyle w:val="Code"/>
              </w:rPr>
              <w:t>.o</w:t>
            </w:r>
            <w:proofErr w:type="gramEnd"/>
            <w:r>
              <w:t xml:space="preserve"> files from </w:t>
            </w:r>
            <w:r w:rsidRPr="0050780F">
              <w:rPr>
                <w:rStyle w:val="Code"/>
              </w:rPr>
              <w:t>.</w:t>
            </w:r>
            <w:proofErr w:type="spellStart"/>
            <w:r w:rsidRPr="0050780F">
              <w:rPr>
                <w:rStyle w:val="Code"/>
              </w:rPr>
              <w:t>asm</w:t>
            </w:r>
            <w:proofErr w:type="spellEnd"/>
            <w:r>
              <w:t xml:space="preserve"> files, and places them where </w:t>
            </w:r>
            <w:proofErr w:type="spellStart"/>
            <w:r>
              <w:t>Modesim</w:t>
            </w:r>
            <w:proofErr w:type="spellEnd"/>
            <w:r>
              <w:t xml:space="preserve"> and </w:t>
            </w:r>
            <w:proofErr w:type="spellStart"/>
            <w:r>
              <w:t>Vivado</w:t>
            </w:r>
            <w:proofErr w:type="spellEnd"/>
            <w:r>
              <w:t xml:space="preserve"> expect to find them.</w:t>
            </w:r>
          </w:p>
        </w:tc>
      </w:tr>
      <w:tr w:rsidR="00D06315" w14:paraId="11CA6F7A" w14:textId="77777777" w:rsidTr="00D06315">
        <w:trPr>
          <w:cantSplit/>
        </w:trPr>
        <w:tc>
          <w:tcPr>
            <w:tcW w:w="1327" w:type="dxa"/>
          </w:tcPr>
          <w:p w14:paraId="51095A7A" w14:textId="260D31A3" w:rsidR="00D06315" w:rsidRDefault="00D06315" w:rsidP="00D06315">
            <w:r>
              <w:t>Desktop Icons</w:t>
            </w:r>
          </w:p>
        </w:tc>
        <w:tc>
          <w:tcPr>
            <w:tcW w:w="8444" w:type="dxa"/>
          </w:tcPr>
          <w:p w14:paraId="2D225253" w14:textId="77777777" w:rsidR="00D06315" w:rsidRDefault="00D06315" w:rsidP="00D06315">
            <w:r>
              <w:t>Create shortcuts for:</w:t>
            </w:r>
          </w:p>
          <w:p w14:paraId="1D8D03FB" w14:textId="50B67298" w:rsidR="00D06315" w:rsidRDefault="00D06315" w:rsidP="00D06315">
            <w:r w:rsidRPr="0050780F">
              <w:rPr>
                <w:rStyle w:val="Code"/>
              </w:rPr>
              <w:t>"\</w:t>
            </w:r>
            <w:proofErr w:type="spellStart"/>
            <w:r w:rsidRPr="0050780F">
              <w:rPr>
                <w:rStyle w:val="Code"/>
              </w:rPr>
              <w:t>scratch_vhdl</w:t>
            </w:r>
            <w:proofErr w:type="spellEnd"/>
            <w:r w:rsidRPr="0050780F">
              <w:rPr>
                <w:rStyle w:val="Code"/>
              </w:rPr>
              <w:t>"</w:t>
            </w:r>
            <w:r>
              <w:t xml:space="preserve"> directory</w:t>
            </w:r>
          </w:p>
          <w:p w14:paraId="07B6C998" w14:textId="1A931B1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vscode.cmd"</w:t>
            </w:r>
          </w:p>
          <w:p w14:paraId="0A6085FE" w14:textId="1502D8F0"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sim.cmd"</w:t>
            </w:r>
          </w:p>
          <w:p w14:paraId="3353769A" w14:textId="77777777"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run_vivado.cmd"</w:t>
            </w:r>
          </w:p>
          <w:p w14:paraId="6AC452BA" w14:textId="14BDCFBB" w:rsidR="00D06315" w:rsidRDefault="00D06315" w:rsidP="00D06315">
            <w:hyperlink r:id="rId36" w:history="1">
              <w:r w:rsidRPr="000F6C1F">
                <w:rPr>
                  <w:rStyle w:val="Hyperlink"/>
                </w:rPr>
                <w:t>https://github.com/house-of-abbey/scratch_vhdl</w:t>
              </w:r>
            </w:hyperlink>
          </w:p>
          <w:p w14:paraId="6EE0E3BE" w14:textId="0C02EB6C" w:rsidR="00D06315" w:rsidRDefault="00D06315" w:rsidP="00D06315">
            <w:hyperlink r:id="rId37" w:history="1">
              <w:r w:rsidRPr="000F6C1F">
                <w:rPr>
                  <w:rStyle w:val="Hyperlink"/>
                </w:rPr>
                <w:t>https://house-of-abbey.github.io/scratch_vhdl/</w:t>
              </w:r>
            </w:hyperlink>
          </w:p>
        </w:tc>
        <w:tc>
          <w:tcPr>
            <w:tcW w:w="0" w:type="auto"/>
          </w:tcPr>
          <w:p w14:paraId="448DDFAB" w14:textId="77777777" w:rsidR="00D06315" w:rsidRDefault="00D06315" w:rsidP="00D06315"/>
        </w:tc>
      </w:tr>
      <w:tr w:rsidR="00D06315" w14:paraId="334407A1" w14:textId="77777777" w:rsidTr="00D06315">
        <w:trPr>
          <w:cantSplit/>
        </w:trPr>
        <w:tc>
          <w:tcPr>
            <w:tcW w:w="1327" w:type="dxa"/>
          </w:tcPr>
          <w:p w14:paraId="4252F286" w14:textId="0900BC93" w:rsidR="00D06315" w:rsidRDefault="00D06315" w:rsidP="00D06315">
            <w:r>
              <w:t>Branding</w:t>
            </w:r>
          </w:p>
        </w:tc>
        <w:tc>
          <w:tcPr>
            <w:tcW w:w="8444" w:type="dxa"/>
          </w:tcPr>
          <w:p w14:paraId="032ED381" w14:textId="0D7D8B16" w:rsidR="00D06315" w:rsidRDefault="00D06315" w:rsidP="00D06315">
            <w:r>
              <w:t>Swap over icon used for branding on the simulation GUI in</w:t>
            </w:r>
            <w:r w:rsidRPr="0050780F">
              <w:rPr>
                <w:rStyle w:val="Code"/>
              </w:rPr>
              <w:t xml:space="preserve"> "\</w:t>
            </w:r>
            <w:proofErr w:type="spellStart"/>
            <w:r w:rsidRPr="0050780F">
              <w:rPr>
                <w:rStyle w:val="Code"/>
              </w:rPr>
              <w:t>scratch_vhdl</w:t>
            </w:r>
            <w:proofErr w:type="spellEnd"/>
            <w:r w:rsidRPr="0050780F">
              <w:rPr>
                <w:rStyle w:val="Code"/>
              </w:rPr>
              <w:t>\TCL\led4_button4.tcl"</w:t>
            </w:r>
          </w:p>
        </w:tc>
        <w:tc>
          <w:tcPr>
            <w:tcW w:w="0" w:type="auto"/>
          </w:tcPr>
          <w:p w14:paraId="3674A0A7" w14:textId="77777777" w:rsidR="00D06315" w:rsidRDefault="00D06315" w:rsidP="00D06315"/>
        </w:tc>
      </w:tr>
    </w:tbl>
    <w:p w14:paraId="23C1B996" w14:textId="77777777" w:rsidR="00A7546B" w:rsidRPr="00A7546B" w:rsidRDefault="00A7546B" w:rsidP="00A7546B"/>
    <w:p w14:paraId="05F5A196" w14:textId="77777777" w:rsidR="0050780F" w:rsidRDefault="0050780F" w:rsidP="00F17152">
      <w:pPr>
        <w:pStyle w:val="Heading3"/>
        <w:sectPr w:rsidR="0050780F" w:rsidSect="003F1609">
          <w:pgSz w:w="16838" w:h="11906" w:orient="landscape"/>
          <w:pgMar w:top="1440" w:right="1440" w:bottom="1440" w:left="1440" w:header="708" w:footer="708" w:gutter="0"/>
          <w:cols w:space="708"/>
          <w:titlePg/>
          <w:docGrid w:linePitch="360"/>
        </w:sectPr>
      </w:pPr>
    </w:p>
    <w:p w14:paraId="085D4001" w14:textId="02BC8CBC" w:rsidR="006636DD" w:rsidRDefault="006636DD" w:rsidP="006636DD">
      <w:pPr>
        <w:pStyle w:val="Heading3"/>
      </w:pPr>
      <w:r>
        <w:lastRenderedPageBreak/>
        <w:t>Configure the FPGA Board for programming</w:t>
      </w:r>
    </w:p>
    <w:p w14:paraId="4ABCCD51" w14:textId="24A92781" w:rsidR="006636DD" w:rsidRDefault="006636DD" w:rsidP="006636DD">
      <w:r>
        <w:t xml:space="preserve">To correctly compile for a board, we provide the TCL function to run in </w:t>
      </w:r>
      <w:proofErr w:type="spellStart"/>
      <w:r>
        <w:t>Vivado</w:t>
      </w:r>
      <w:proofErr w:type="spellEnd"/>
      <w:r>
        <w:t xml:space="preserve"> as shown next. This function will swap the constraints file over so that the correct FPGA pins are used.</w:t>
      </w:r>
    </w:p>
    <w:p w14:paraId="481D8626" w14:textId="4C00A2CA" w:rsidR="006636DD" w:rsidRDefault="00F771F1" w:rsidP="006636DD">
      <w:pPr>
        <w:pStyle w:val="Heading4"/>
      </w:pPr>
      <w:bookmarkStart w:id="1" w:name="_Hlk192256506"/>
      <w:r>
        <w:t xml:space="preserve">Legacy </w:t>
      </w:r>
      <w:proofErr w:type="spellStart"/>
      <w:r>
        <w:t>Zybo</w:t>
      </w:r>
      <w:proofErr w:type="spellEnd"/>
      <w:r>
        <w:t xml:space="preserve"> </w:t>
      </w:r>
      <w:r w:rsidR="006636DD">
        <w:t>Rev B:</w:t>
      </w:r>
    </w:p>
    <w:p w14:paraId="2FB044F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proofErr w:type="spellStart"/>
      <w:r w:rsidRPr="009830F8">
        <w:rPr>
          <w:rFonts w:ascii="Courier New" w:hAnsi="Courier New" w:cs="Courier New"/>
        </w:rPr>
        <w:t>Zybo</w:t>
      </w:r>
      <w:proofErr w:type="spellEnd"/>
      <w:r w:rsidRPr="009830F8">
        <w:rPr>
          <w:rFonts w:ascii="Courier New" w:hAnsi="Courier New" w:cs="Courier New"/>
        </w:rPr>
        <w:t>-Master"</w:t>
      </w:r>
    </w:p>
    <w:p w14:paraId="18524D16" w14:textId="49009B1B"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r w:rsidR="00F771F1">
        <w:rPr>
          <w:rFonts w:ascii="Courier New" w:hAnsi="Courier New" w:cs="Courier New"/>
        </w:rPr>
        <w:t>legacy</w:t>
      </w:r>
      <w:r w:rsidRPr="009830F8">
        <w:rPr>
          <w:rFonts w:ascii="Courier New" w:hAnsi="Courier New" w:cs="Courier New"/>
        </w:rPr>
        <w:t>"</w:t>
      </w:r>
    </w:p>
    <w:p w14:paraId="286415EB" w14:textId="61E7754E" w:rsidR="006636DD" w:rsidRDefault="00F771F1" w:rsidP="006636DD">
      <w:pPr>
        <w:pStyle w:val="Heading4"/>
      </w:pPr>
      <w:r>
        <w:t xml:space="preserve">Current </w:t>
      </w:r>
      <w:proofErr w:type="spellStart"/>
      <w:r>
        <w:t>Zybo</w:t>
      </w:r>
      <w:proofErr w:type="spellEnd"/>
      <w:r>
        <w:t xml:space="preserve"> Z7-10 </w:t>
      </w:r>
      <w:r w:rsidR="006636DD">
        <w:t>Rev D:</w:t>
      </w:r>
    </w:p>
    <w:p w14:paraId="22A99271"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Zybo-Z7-Master"</w:t>
      </w:r>
    </w:p>
    <w:p w14:paraId="5E63CA1F" w14:textId="460AA0E9"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r w:rsidR="00F771F1">
        <w:rPr>
          <w:rFonts w:ascii="Courier New" w:hAnsi="Courier New" w:cs="Courier New"/>
        </w:rPr>
        <w:t>current</w:t>
      </w:r>
      <w:r w:rsidRPr="009830F8">
        <w:rPr>
          <w:rFonts w:ascii="Courier New" w:hAnsi="Courier New" w:cs="Courier New"/>
        </w:rPr>
        <w:t>"</w:t>
      </w:r>
    </w:p>
    <w:bookmarkEnd w:id="1"/>
    <w:p w14:paraId="354DF5A2" w14:textId="77777777" w:rsidR="006636DD" w:rsidRDefault="006636DD" w:rsidP="006636DD">
      <w:pPr>
        <w:pStyle w:val="Heading3"/>
      </w:pPr>
      <w:r>
        <w:t>Hardware Connectivity</w:t>
      </w:r>
    </w:p>
    <w:p w14:paraId="0AD510AF" w14:textId="77777777" w:rsidR="006636DD" w:rsidRDefault="006636DD" w:rsidP="006636DD">
      <w:pPr>
        <w:pStyle w:val="ListParagraph"/>
        <w:numPr>
          <w:ilvl w:val="0"/>
          <w:numId w:val="6"/>
        </w:numPr>
      </w:pPr>
      <w:r>
        <w:t>USB-A to Micro-B Cable</w:t>
      </w:r>
    </w:p>
    <w:p w14:paraId="2AEDD255" w14:textId="77777777" w:rsidR="006636DD" w:rsidRDefault="006636DD" w:rsidP="006636DD">
      <w:pPr>
        <w:pStyle w:val="ListParagraph"/>
        <w:numPr>
          <w:ilvl w:val="0"/>
          <w:numId w:val="6"/>
        </w:numPr>
      </w:pPr>
      <w:r>
        <w:t xml:space="preserve">7 Segment Display is optional and provides a number to reflect the LED status. It is connected to the </w:t>
      </w:r>
      <w:proofErr w:type="spellStart"/>
      <w:r>
        <w:t>Pmod</w:t>
      </w:r>
      <w:proofErr w:type="spellEnd"/>
      <w:r>
        <w:t xml:space="preserve"> Connectors JD &amp; JE, upper row of pins.</w:t>
      </w:r>
    </w:p>
    <w:p w14:paraId="00AAC8AC" w14:textId="77777777" w:rsidR="006636DD" w:rsidRDefault="006636DD" w:rsidP="006636DD">
      <w:r>
        <w:rPr>
          <w:noProof/>
          <w:lang w:eastAsia="en-GB"/>
        </w:rPr>
        <w:lastRenderedPageBreak/>
        <mc:AlternateContent>
          <mc:Choice Requires="wpg">
            <w:drawing>
              <wp:anchor distT="0" distB="0" distL="114300" distR="114300" simplePos="0" relativeHeight="251681792" behindDoc="0" locked="0" layoutInCell="1" allowOverlap="1" wp14:anchorId="32E10E08" wp14:editId="7EE40E70">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38">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E10E08" id="Group 31" o:spid="_x0000_s1027" style="position:absolute;margin-left:-15.45pt;margin-top:2.8pt;width:488.8pt;height:452.85pt;z-index:25168179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&#1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40" o:title="" croptop="8081f" cropbottom="9041f"/>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41" o:title="A picture containing graphical user interface&#10;&#10;Description automatically generated" croptop="7741f" cropbottom="11156f" cropleft="3871f" cropright="2270f"/>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Pr>
          <w:noProof/>
          <w:lang w:eastAsia="en-GB"/>
        </w:rPr>
        <mc:AlternateContent>
          <mc:Choice Requires="wpg">
            <w:drawing>
              <wp:anchor distT="0" distB="0" distL="114300" distR="114300" simplePos="0" relativeHeight="251680768" behindDoc="0" locked="1" layoutInCell="1" allowOverlap="1" wp14:anchorId="0E0AD99C" wp14:editId="73A865EB">
                <wp:simplePos x="0" y="0"/>
                <wp:positionH relativeFrom="column">
                  <wp:posOffset>1351280</wp:posOffset>
                </wp:positionH>
                <wp:positionV relativeFrom="paragraph">
                  <wp:posOffset>5956935</wp:posOffset>
                </wp:positionV>
                <wp:extent cx="3023870" cy="102235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3870" cy="102235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42">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940" id="Group 20" o:spid="_x0000_s1026" style="position:absolute;margin-left:106.4pt;margin-top:469.05pt;width:238.1pt;height:80.5pt;z-index:251680768;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43"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t>Pmod</w:t>
      </w:r>
      <w:proofErr w:type="spellEnd"/>
      <w:r>
        <w:t xml:space="preserve"> connector pin out:</w:t>
      </w:r>
    </w:p>
    <w:p w14:paraId="6DA857C2" w14:textId="06B9CBE9" w:rsidR="00BB462B" w:rsidRDefault="00BB462B" w:rsidP="00B53273">
      <w:pPr>
        <w:pStyle w:val="Heading2"/>
        <w:spacing w:before="480"/>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44" w:history="1">
        <w:r w:rsidRPr="00DC72A9">
          <w:rPr>
            <w:rStyle w:val="Hyperlink"/>
          </w:rPr>
          <w:t>https://house-of-abbey.github.io/scratch_vhdl/</w:t>
        </w:r>
      </w:hyperlink>
      <w:r>
        <w:t xml:space="preserve"> and source code at </w:t>
      </w:r>
      <w:hyperlink r:id="rId45" w:history="1">
        <w:r w:rsidRPr="00DC72A9">
          <w:rPr>
            <w:rStyle w:val="Hyperlink"/>
          </w:rPr>
          <w:t>https://github.com/house-of-abbey/scratch_vhdl</w:t>
        </w:r>
      </w:hyperlink>
      <w:r>
        <w:t>.</w:t>
      </w:r>
    </w:p>
    <w:sectPr w:rsidR="00BB462B" w:rsidRPr="00293F2C" w:rsidSect="003F16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174F" w14:textId="77777777" w:rsidR="00F9162C" w:rsidRDefault="00F9162C" w:rsidP="007002CC">
      <w:pPr>
        <w:spacing w:after="0" w:line="240" w:lineRule="auto"/>
      </w:pPr>
      <w:r>
        <w:separator/>
      </w:r>
    </w:p>
  </w:endnote>
  <w:endnote w:type="continuationSeparator" w:id="0">
    <w:p w14:paraId="2ECB004D" w14:textId="77777777" w:rsidR="00F9162C" w:rsidRDefault="00F9162C"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4D189F9E" w14:textId="72B586A4"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F771F1">
      <w:rPr>
        <w:noProof/>
        <w:sz w:val="16"/>
        <w:szCs w:val="16"/>
      </w:rPr>
      <w:t>07/03/2025 16:12</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44304"/>
      <w:docPartObj>
        <w:docPartGallery w:val="Page Numbers (Top of Page)"/>
        <w:docPartUnique/>
      </w:docPartObj>
    </w:sdt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56F7A2AF" w14:textId="4F38A1FE"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F771F1">
      <w:rPr>
        <w:noProof/>
        <w:sz w:val="16"/>
        <w:szCs w:val="16"/>
      </w:rPr>
      <w:t>07/03/2025 16:12</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471F" w14:textId="77777777" w:rsidR="00F9162C" w:rsidRDefault="00F9162C" w:rsidP="007002CC">
      <w:pPr>
        <w:spacing w:after="0" w:line="240" w:lineRule="auto"/>
      </w:pPr>
      <w:r>
        <w:separator/>
      </w:r>
    </w:p>
  </w:footnote>
  <w:footnote w:type="continuationSeparator" w:id="0">
    <w:p w14:paraId="4DE44A6E" w14:textId="77777777" w:rsidR="00F9162C" w:rsidRDefault="00F9162C"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r w:rsidRPr="007002CC">
        <w:rPr>
          <w:rStyle w:val="Code"/>
        </w:rPr>
        <w:t>set_property top zybo_</w:t>
      </w:r>
      <w:r w:rsidRPr="007002CC">
        <w:rPr>
          <w:rStyle w:val="Heading1Char"/>
        </w:rPr>
        <w:t xml:space="preserve"> </w:t>
      </w:r>
      <w:r w:rsidRPr="00897C4E">
        <w:rPr>
          <w:rStyle w:val="Code"/>
        </w:rPr>
        <w:t>scratch</w:t>
      </w:r>
      <w:r>
        <w:rPr>
          <w:rStyle w:val="Code"/>
        </w:rPr>
        <w:t xml:space="preserve"> </w:t>
      </w:r>
      <w:r w:rsidRPr="007002CC">
        <w:rPr>
          <w:rStyle w:val="Code"/>
        </w:rPr>
        <w:t>[current_filese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r w:rsidRPr="007002CC">
        <w:rPr>
          <w:rStyle w:val="Code"/>
        </w:rPr>
        <w:t>set_property top zybo_risc_cpu [current_filese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r w:rsidRPr="009B186D">
        <w:rPr>
          <w:rStyle w:val="Code"/>
        </w:rPr>
        <w:t>set_asm_file {traffic_l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2D35"/>
    <w:multiLevelType w:val="hybridMultilevel"/>
    <w:tmpl w:val="F95E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304602">
    <w:abstractNumId w:val="2"/>
  </w:num>
  <w:num w:numId="2" w16cid:durableId="1435899118">
    <w:abstractNumId w:val="15"/>
  </w:num>
  <w:num w:numId="3" w16cid:durableId="2030714041">
    <w:abstractNumId w:val="5"/>
  </w:num>
  <w:num w:numId="4" w16cid:durableId="1169099417">
    <w:abstractNumId w:val="9"/>
  </w:num>
  <w:num w:numId="5" w16cid:durableId="1091269470">
    <w:abstractNumId w:val="0"/>
  </w:num>
  <w:num w:numId="6" w16cid:durableId="249043876">
    <w:abstractNumId w:val="10"/>
  </w:num>
  <w:num w:numId="7" w16cid:durableId="1485855174">
    <w:abstractNumId w:val="6"/>
  </w:num>
  <w:num w:numId="8" w16cid:durableId="269513355">
    <w:abstractNumId w:val="13"/>
  </w:num>
  <w:num w:numId="9" w16cid:durableId="496306248">
    <w:abstractNumId w:val="4"/>
  </w:num>
  <w:num w:numId="10" w16cid:durableId="1506093726">
    <w:abstractNumId w:val="14"/>
  </w:num>
  <w:num w:numId="11" w16cid:durableId="1874539296">
    <w:abstractNumId w:val="8"/>
  </w:num>
  <w:num w:numId="12" w16cid:durableId="1007906812">
    <w:abstractNumId w:val="16"/>
  </w:num>
  <w:num w:numId="13" w16cid:durableId="2117209654">
    <w:abstractNumId w:val="12"/>
  </w:num>
  <w:num w:numId="14" w16cid:durableId="1996951661">
    <w:abstractNumId w:val="3"/>
  </w:num>
  <w:num w:numId="15" w16cid:durableId="275722977">
    <w:abstractNumId w:val="11"/>
  </w:num>
  <w:num w:numId="16" w16cid:durableId="2046171855">
    <w:abstractNumId w:val="1"/>
  </w:num>
  <w:num w:numId="17" w16cid:durableId="20344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219C7"/>
    <w:rsid w:val="000611EB"/>
    <w:rsid w:val="00070902"/>
    <w:rsid w:val="00087C90"/>
    <w:rsid w:val="000A2DFC"/>
    <w:rsid w:val="000D13D6"/>
    <w:rsid w:val="000E65E5"/>
    <w:rsid w:val="00150EE3"/>
    <w:rsid w:val="00153A3F"/>
    <w:rsid w:val="00155FD2"/>
    <w:rsid w:val="00166328"/>
    <w:rsid w:val="00172477"/>
    <w:rsid w:val="00183980"/>
    <w:rsid w:val="001A1ED2"/>
    <w:rsid w:val="001B4851"/>
    <w:rsid w:val="001D7794"/>
    <w:rsid w:val="00215442"/>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B5C2A"/>
    <w:rsid w:val="003F1609"/>
    <w:rsid w:val="003F40A5"/>
    <w:rsid w:val="00451AD1"/>
    <w:rsid w:val="0047515E"/>
    <w:rsid w:val="00475501"/>
    <w:rsid w:val="00487985"/>
    <w:rsid w:val="004919F8"/>
    <w:rsid w:val="004A2549"/>
    <w:rsid w:val="004B2495"/>
    <w:rsid w:val="004D22EF"/>
    <w:rsid w:val="004D4EC0"/>
    <w:rsid w:val="004E0806"/>
    <w:rsid w:val="0050780F"/>
    <w:rsid w:val="00517BC4"/>
    <w:rsid w:val="005260FE"/>
    <w:rsid w:val="005440F2"/>
    <w:rsid w:val="0057422E"/>
    <w:rsid w:val="005A661E"/>
    <w:rsid w:val="005D764B"/>
    <w:rsid w:val="005E4CF6"/>
    <w:rsid w:val="005E77ED"/>
    <w:rsid w:val="00611F17"/>
    <w:rsid w:val="00626071"/>
    <w:rsid w:val="006574D3"/>
    <w:rsid w:val="006636DD"/>
    <w:rsid w:val="00684F0C"/>
    <w:rsid w:val="00697D66"/>
    <w:rsid w:val="006B09CB"/>
    <w:rsid w:val="006B5B8C"/>
    <w:rsid w:val="006C743B"/>
    <w:rsid w:val="006E0A09"/>
    <w:rsid w:val="007002CC"/>
    <w:rsid w:val="00704772"/>
    <w:rsid w:val="0074213F"/>
    <w:rsid w:val="00764FC8"/>
    <w:rsid w:val="00785D07"/>
    <w:rsid w:val="00787BC3"/>
    <w:rsid w:val="00794971"/>
    <w:rsid w:val="007D5838"/>
    <w:rsid w:val="007D5A35"/>
    <w:rsid w:val="00825F21"/>
    <w:rsid w:val="00873EA6"/>
    <w:rsid w:val="008838B7"/>
    <w:rsid w:val="00897C4E"/>
    <w:rsid w:val="008C6976"/>
    <w:rsid w:val="00920278"/>
    <w:rsid w:val="0094724B"/>
    <w:rsid w:val="00964E9A"/>
    <w:rsid w:val="009830F8"/>
    <w:rsid w:val="00991D0C"/>
    <w:rsid w:val="009950D0"/>
    <w:rsid w:val="009B186D"/>
    <w:rsid w:val="00A116A3"/>
    <w:rsid w:val="00A25247"/>
    <w:rsid w:val="00A25957"/>
    <w:rsid w:val="00A26875"/>
    <w:rsid w:val="00A34094"/>
    <w:rsid w:val="00A50555"/>
    <w:rsid w:val="00A741D3"/>
    <w:rsid w:val="00A7546B"/>
    <w:rsid w:val="00AA6B4D"/>
    <w:rsid w:val="00AB6CF2"/>
    <w:rsid w:val="00AD596A"/>
    <w:rsid w:val="00AE6E3C"/>
    <w:rsid w:val="00B11C04"/>
    <w:rsid w:val="00B53273"/>
    <w:rsid w:val="00B70CD0"/>
    <w:rsid w:val="00B81569"/>
    <w:rsid w:val="00B81AC2"/>
    <w:rsid w:val="00B85DFC"/>
    <w:rsid w:val="00B95BC2"/>
    <w:rsid w:val="00BA4652"/>
    <w:rsid w:val="00BA6CC0"/>
    <w:rsid w:val="00BB0620"/>
    <w:rsid w:val="00BB462B"/>
    <w:rsid w:val="00BC480E"/>
    <w:rsid w:val="00BE20B9"/>
    <w:rsid w:val="00BE22A1"/>
    <w:rsid w:val="00C42AA3"/>
    <w:rsid w:val="00C44A17"/>
    <w:rsid w:val="00C46A0C"/>
    <w:rsid w:val="00C50E07"/>
    <w:rsid w:val="00C5129E"/>
    <w:rsid w:val="00C54447"/>
    <w:rsid w:val="00CB283E"/>
    <w:rsid w:val="00CD7E20"/>
    <w:rsid w:val="00CE0541"/>
    <w:rsid w:val="00CE1DEA"/>
    <w:rsid w:val="00CE5312"/>
    <w:rsid w:val="00D06315"/>
    <w:rsid w:val="00D33D86"/>
    <w:rsid w:val="00D77B5D"/>
    <w:rsid w:val="00D86CB3"/>
    <w:rsid w:val="00DA5414"/>
    <w:rsid w:val="00DB67D6"/>
    <w:rsid w:val="00DC7854"/>
    <w:rsid w:val="00E64200"/>
    <w:rsid w:val="00EC39DF"/>
    <w:rsid w:val="00ED2030"/>
    <w:rsid w:val="00F056E8"/>
    <w:rsid w:val="00F17152"/>
    <w:rsid w:val="00F72770"/>
    <w:rsid w:val="00F761DB"/>
    <w:rsid w:val="00F771F1"/>
    <w:rsid w:val="00F9162C"/>
    <w:rsid w:val="00F93765"/>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36DD"/>
    <w:pPr>
      <w:keepNext/>
      <w:keepLines/>
      <w:spacing w:before="16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36DD"/>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2">
    <w:name w:val="Unresolved Mention2"/>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 w:type="character" w:styleId="UnresolvedMention">
    <w:name w:val="Unresolved Mention"/>
    <w:basedOn w:val="DefaultParagraphFont"/>
    <w:uiPriority w:val="99"/>
    <w:semiHidden/>
    <w:unhideWhenUsed/>
    <w:rsid w:val="00A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https://digilent.com/reference/programmable-logic/zybo/start" TargetMode="External"/><Relationship Id="rId34" Type="http://schemas.openxmlformats.org/officeDocument/2006/relationships/hyperlink" Target="https://digilent.com/reference/programmable-logic/guides/installing-vivado-and-sdk"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house-of-abbey/scratch_vhd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gikey.co.uk/en/products/detail/digilent-inc/410-351-10/7652757" TargetMode="External"/><Relationship Id="rId32" Type="http://schemas.openxmlformats.org/officeDocument/2006/relationships/hyperlink" Target="https://gitforwindows.org/" TargetMode="External"/><Relationship Id="rId37" Type="http://schemas.openxmlformats.org/officeDocument/2006/relationships/hyperlink" Target="https://house-of-abbey.github.io/scratch_vhdl/" TargetMode="External"/><Relationship Id="rId40" Type="http://schemas.openxmlformats.org/officeDocument/2006/relationships/image" Target="media/image13.png"/><Relationship Id="rId45" Type="http://schemas.openxmlformats.org/officeDocument/2006/relationships/hyperlink" Target="https://github.com/house-of-abbey/scratch_vhd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gilent.com/reference/programmable-logic/zybo-z7/start" TargetMode="External"/><Relationship Id="rId28" Type="http://schemas.openxmlformats.org/officeDocument/2006/relationships/hyperlink" Target="https://desktop.github.com/" TargetMode="External"/><Relationship Id="rId36" Type="http://schemas.openxmlformats.org/officeDocument/2006/relationships/hyperlink" Target="https://github.com/house-of-abbey/scratch_vhdl" TargetMode="External"/><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yperlink" Target="https://code.visualstudio.com/download" TargetMode="External"/><Relationship Id="rId44" Type="http://schemas.openxmlformats.org/officeDocument/2006/relationships/hyperlink" Target="https://house-of-abbey.github.io/scratch_vhdl/" TargetMode="Externa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279/4840864" TargetMode="External"/><Relationship Id="rId27" Type="http://schemas.openxmlformats.org/officeDocument/2006/relationships/footer" Target="footer2.xml"/><Relationship Id="rId30" Type="http://schemas.openxmlformats.org/officeDocument/2006/relationships/hyperlink" Target="https://www.intel.com/content/www/us/en/software-kit/660907/intel-quartus-prime-lite-edition-design-software-version-20-1-1-for-windows.html" TargetMode="External"/><Relationship Id="rId35" Type="http://schemas.openxmlformats.org/officeDocument/2006/relationships/hyperlink" Target="https://github.com/Digilent/vivado-boards/archive/master.zip" TargetMode="External"/><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s://www.xilinx.com/support/download/index.html/content/xilinx/en/downloadNav/vivado-design-tools/archive.html"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github.com/hlorenzi/customasm/wiki/Getting-started"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6</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91</cp:revision>
  <cp:lastPrinted>2023-06-18T18:16:00Z</cp:lastPrinted>
  <dcterms:created xsi:type="dcterms:W3CDTF">2023-03-31T12:59:00Z</dcterms:created>
  <dcterms:modified xsi:type="dcterms:W3CDTF">2025-03-07T16:15:00Z</dcterms:modified>
</cp:coreProperties>
</file>